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1E1CCFDF" w:rsidR="00D813CA" w:rsidRDefault="00D813CA" w:rsidP="00525485">
      <w:pPr>
        <w:pStyle w:val="Heading2"/>
        <w:jc w:val="both"/>
      </w:pPr>
      <w:r>
        <w:t xml:space="preserve">Year </w:t>
      </w:r>
      <w:r w:rsidR="00895384">
        <w:t>1</w:t>
      </w:r>
      <w:r w:rsidR="00B74AFE">
        <w:t>0</w:t>
      </w:r>
      <w:r w:rsidR="001F457D">
        <w:t xml:space="preserve"> </w:t>
      </w:r>
      <w:r w:rsidR="00B74AFE">
        <w:t>-</w:t>
      </w:r>
      <w:r w:rsidR="001F457D">
        <w:t xml:space="preserve"> </w:t>
      </w:r>
      <w:r w:rsidR="00895384">
        <w:t>12</w:t>
      </w:r>
      <w:r>
        <w:t xml:space="preserve"> </w:t>
      </w:r>
      <w:r w:rsidR="001F457D">
        <w:t>g</w:t>
      </w:r>
      <w:r w:rsidR="00C22E1A">
        <w:t>irls</w:t>
      </w:r>
      <w:r>
        <w:t xml:space="preserve"> </w:t>
      </w:r>
      <w:r w:rsidR="001F457D">
        <w:t>d</w:t>
      </w:r>
      <w:r w:rsidR="004D7D57">
        <w:t>ivision 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6FA6C060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="00AA7939" w:rsidRPr="00AB7601">
          <w:rPr>
            <w:rStyle w:val="Hyperlink"/>
          </w:rPr>
          <w:t>Emily Saint-Bowman</w:t>
        </w:r>
      </w:hyperlink>
    </w:p>
    <w:p w14:paraId="006DE3C2" w14:textId="77777777" w:rsidR="00FB046A" w:rsidRDefault="00FB046A" w:rsidP="00525485">
      <w:pPr>
        <w:jc w:val="both"/>
        <w:rPr>
          <w:rFonts w:cs="Arial"/>
          <w:szCs w:val="22"/>
        </w:rPr>
      </w:pPr>
    </w:p>
    <w:p w14:paraId="71ECE505" w14:textId="7772C054" w:rsidR="00027A58" w:rsidRDefault="00027A58" w:rsidP="00027A58">
      <w:pPr>
        <w:ind w:right="-35"/>
        <w:jc w:val="both"/>
        <w:rPr>
          <w:lang w:eastAsia="ja-JP"/>
        </w:rPr>
      </w:pPr>
      <w:r>
        <w:rPr>
          <w:lang w:eastAsia="ja-JP"/>
        </w:rPr>
        <w:t>For sport</w:t>
      </w:r>
      <w:r w:rsidR="00EF75B4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</w:t>
      </w:r>
      <w:r>
        <w:rPr>
          <w:rFonts w:cs="Arial"/>
          <w:szCs w:val="22"/>
        </w:rPr>
        <w:t xml:space="preserve"> </w:t>
      </w:r>
      <w:hyperlink r:id="rId13" w:history="1">
        <w:r w:rsidRPr="00DA4E8C">
          <w:rPr>
            <w:rStyle w:val="Hyperlink"/>
            <w:rFonts w:cs="Arial"/>
            <w:szCs w:val="22"/>
          </w:rPr>
          <w:t>touch football</w:t>
        </w:r>
      </w:hyperlink>
      <w:r>
        <w:t xml:space="preserve"> </w:t>
      </w:r>
      <w:hyperlink r:id="rId14" w:history="1"/>
      <w:r>
        <w:rPr>
          <w:lang w:eastAsia="ja-JP"/>
        </w:rPr>
        <w:t xml:space="preserve">rules document. For general Statewide Schools competition information please see the </w:t>
      </w:r>
      <w:hyperlink r:id="rId15" w:history="1">
        <w:r w:rsidR="001F457D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82CA106" w14:textId="77777777" w:rsidR="00043080" w:rsidRPr="00043EAC" w:rsidRDefault="00043080" w:rsidP="00B33273">
      <w:pPr>
        <w:pStyle w:val="Heading3"/>
      </w:pPr>
      <w:r w:rsidRPr="00043EAC">
        <w:t>Finals</w:t>
      </w:r>
    </w:p>
    <w:p w14:paraId="0F5B0FD6" w14:textId="7ED8D673" w:rsidR="00BD7D86" w:rsidRPr="000253F7" w:rsidRDefault="00BD7D86" w:rsidP="00BD7D86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Pr="000253F7">
        <w:rPr>
          <w:color w:val="auto"/>
          <w:lang w:eastAsia="ja-JP"/>
        </w:rPr>
        <w:t xml:space="preserve"> for the year </w:t>
      </w:r>
      <w:r>
        <w:rPr>
          <w:color w:val="auto"/>
          <w:lang w:eastAsia="ja-JP"/>
        </w:rPr>
        <w:t>1</w:t>
      </w:r>
      <w:r w:rsidR="00B74AFE">
        <w:rPr>
          <w:color w:val="auto"/>
          <w:lang w:eastAsia="ja-JP"/>
        </w:rPr>
        <w:t>0</w:t>
      </w:r>
      <w:r w:rsidR="00EF75B4">
        <w:rPr>
          <w:color w:val="auto"/>
          <w:lang w:eastAsia="ja-JP"/>
        </w:rPr>
        <w:t xml:space="preserve"> </w:t>
      </w:r>
      <w:r w:rsidR="00B74AFE">
        <w:rPr>
          <w:color w:val="auto"/>
          <w:lang w:eastAsia="ja-JP"/>
        </w:rPr>
        <w:t>-</w:t>
      </w:r>
      <w:r w:rsidR="00EF75B4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12</w:t>
      </w:r>
      <w:r w:rsidRPr="000253F7">
        <w:rPr>
          <w:color w:val="auto"/>
          <w:lang w:eastAsia="ja-JP"/>
        </w:rPr>
        <w:t xml:space="preserve"> touch football </w:t>
      </w:r>
      <w:r>
        <w:rPr>
          <w:color w:val="auto"/>
          <w:lang w:eastAsia="ja-JP"/>
        </w:rPr>
        <w:t xml:space="preserve">division 1 </w:t>
      </w:r>
      <w:r w:rsidRPr="000253F7">
        <w:rPr>
          <w:color w:val="auto"/>
          <w:lang w:eastAsia="ja-JP"/>
        </w:rPr>
        <w:t>competition</w:t>
      </w:r>
      <w:r>
        <w:rPr>
          <w:color w:val="auto"/>
          <w:lang w:eastAsia="ja-JP"/>
        </w:rPr>
        <w:t>. This</w:t>
      </w:r>
      <w:r w:rsidRPr="000253F7">
        <w:rPr>
          <w:color w:val="auto"/>
          <w:lang w:eastAsia="ja-JP"/>
        </w:rPr>
        <w:t xml:space="preserve"> will be held on </w:t>
      </w:r>
      <w:r>
        <w:rPr>
          <w:color w:val="auto"/>
          <w:lang w:eastAsia="ja-JP"/>
        </w:rPr>
        <w:t>Thursday 1</w:t>
      </w:r>
      <w:r w:rsidR="00B74AFE">
        <w:rPr>
          <w:color w:val="auto"/>
          <w:lang w:eastAsia="ja-JP"/>
        </w:rPr>
        <w:t xml:space="preserve">4 May </w:t>
      </w:r>
      <w:r w:rsidRPr="000253F7">
        <w:rPr>
          <w:color w:val="auto"/>
          <w:lang w:eastAsia="ja-JP"/>
        </w:rPr>
        <w:t>at the City Touch Grounds, Park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2EB1ED3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6B1652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52720F06" w:rsidR="00CD157F" w:rsidRDefault="004C46B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ursday </w:t>
            </w:r>
            <w:r w:rsidR="00B74AFE">
              <w:rPr>
                <w:b/>
                <w:lang w:eastAsia="ja-JP"/>
              </w:rPr>
              <w:t>14 May</w:t>
            </w:r>
          </w:p>
          <w:p w14:paraId="59C58118" w14:textId="14D18032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B74AFE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Term </w:t>
            </w:r>
            <w:r w:rsidR="00B74AFE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D60F3" w14:paraId="6CADCFD3" w14:textId="77777777" w:rsidTr="00B924C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B5D5" w14:textId="7ABAFA39" w:rsidR="005D60F3" w:rsidRPr="003974D6" w:rsidRDefault="005D60F3" w:rsidP="005D60F3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rFonts w:cs="Calibri"/>
                <w:szCs w:val="22"/>
              </w:rPr>
              <w:t>Cedar College</w:t>
            </w:r>
          </w:p>
        </w:tc>
      </w:tr>
      <w:tr w:rsidR="005D60F3" w14:paraId="6315192F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637C" w14:textId="721E5FD4" w:rsidR="005D60F3" w:rsidRDefault="005D60F3" w:rsidP="005D60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olden Grove High School</w:t>
            </w:r>
          </w:p>
        </w:tc>
      </w:tr>
      <w:tr w:rsidR="004604E1" w14:paraId="38DDFC0A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3CD" w14:textId="5A36223D" w:rsidR="004604E1" w:rsidRDefault="004604E1" w:rsidP="004604E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arryatville High School</w:t>
            </w:r>
          </w:p>
        </w:tc>
      </w:tr>
      <w:tr w:rsidR="004604E1" w14:paraId="44D82940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8366" w14:textId="69CC72E5" w:rsidR="004604E1" w:rsidRDefault="004604E1" w:rsidP="004604E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ercedes College</w:t>
            </w:r>
          </w:p>
        </w:tc>
      </w:tr>
      <w:tr w:rsidR="004604E1" w14:paraId="3B64C63C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55A9" w14:textId="6360BB3E" w:rsidR="004604E1" w:rsidRDefault="004604E1" w:rsidP="004604E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acred Heart College Marcellin</w:t>
            </w:r>
          </w:p>
        </w:tc>
      </w:tr>
      <w:tr w:rsidR="002B3462" w14:paraId="3C9B48E7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EBF1" w14:textId="06319E56" w:rsidR="002B3462" w:rsidRDefault="002B3462" w:rsidP="002B3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5D60F3">
              <w:rPr>
                <w:lang w:eastAsia="ja-JP"/>
              </w:rPr>
              <w:t>Temple Christian College Mile End</w:t>
            </w:r>
          </w:p>
        </w:tc>
      </w:tr>
      <w:tr w:rsidR="002B3462" w14:paraId="240D8E5B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8AE6" w14:textId="3893EE8F" w:rsidR="002B3462" w:rsidRDefault="002B3462" w:rsidP="002B3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ary MacKillop College</w:t>
            </w:r>
          </w:p>
        </w:tc>
      </w:tr>
      <w:tr w:rsidR="002B3462" w14:paraId="18829EDC" w14:textId="77777777" w:rsidTr="00B924CC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3B03" w14:textId="1CA063FE" w:rsidR="002B3462" w:rsidRPr="00005048" w:rsidRDefault="002B3462" w:rsidP="002B3462">
            <w:pPr>
              <w:tabs>
                <w:tab w:val="left" w:pos="454"/>
              </w:tabs>
              <w:ind w:right="-35"/>
              <w:rPr>
                <w:strike/>
                <w:color w:val="FF0000"/>
                <w:lang w:eastAsia="ja-JP"/>
              </w:rPr>
            </w:pPr>
            <w:r w:rsidRPr="00005048">
              <w:rPr>
                <w:rFonts w:cs="Calibri"/>
                <w:strike/>
                <w:szCs w:val="22"/>
              </w:rPr>
              <w:t>St Peters Collegiate Girls School</w:t>
            </w:r>
            <w:r w:rsidR="00005048">
              <w:rPr>
                <w:rFonts w:cs="Calibri"/>
                <w:strike/>
                <w:szCs w:val="22"/>
              </w:rPr>
              <w:t xml:space="preserve"> </w:t>
            </w:r>
            <w:r w:rsidR="00005048">
              <w:rPr>
                <w:rFonts w:cs="Calibri"/>
                <w:strike/>
                <w:color w:val="FF0000"/>
                <w:szCs w:val="22"/>
              </w:rPr>
              <w:t>WD</w:t>
            </w:r>
          </w:p>
        </w:tc>
      </w:tr>
      <w:tr w:rsidR="002B3462" w14:paraId="266901E1" w14:textId="77777777" w:rsidTr="00B924CC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998EB" w14:textId="21071AA1" w:rsidR="002B3462" w:rsidRDefault="002B3462" w:rsidP="002B3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B924CC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2B89" w14:textId="77777777" w:rsidR="000A1092" w:rsidRDefault="000A1092" w:rsidP="0080460D">
      <w:r>
        <w:separator/>
      </w:r>
    </w:p>
    <w:p w14:paraId="6F780B3F" w14:textId="77777777" w:rsidR="000A1092" w:rsidRDefault="000A1092" w:rsidP="0080460D"/>
  </w:endnote>
  <w:endnote w:type="continuationSeparator" w:id="0">
    <w:p w14:paraId="1EF2EFD6" w14:textId="77777777" w:rsidR="000A1092" w:rsidRDefault="000A1092" w:rsidP="0080460D">
      <w:r>
        <w:continuationSeparator/>
      </w:r>
    </w:p>
    <w:p w14:paraId="68E79B83" w14:textId="77777777" w:rsidR="000A1092" w:rsidRDefault="000A1092" w:rsidP="0080460D"/>
  </w:endnote>
  <w:endnote w:type="continuationNotice" w:id="1">
    <w:p w14:paraId="4CEE9C08" w14:textId="77777777" w:rsidR="000A1092" w:rsidRDefault="000A10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2F4F" w14:textId="77777777" w:rsidR="000A1092" w:rsidRDefault="000A1092" w:rsidP="0080460D">
      <w:r>
        <w:separator/>
      </w:r>
    </w:p>
    <w:p w14:paraId="6960C5B5" w14:textId="77777777" w:rsidR="000A1092" w:rsidRDefault="000A1092" w:rsidP="0080460D"/>
  </w:footnote>
  <w:footnote w:type="continuationSeparator" w:id="0">
    <w:p w14:paraId="171AF50F" w14:textId="77777777" w:rsidR="000A1092" w:rsidRDefault="000A1092" w:rsidP="0080460D">
      <w:r>
        <w:continuationSeparator/>
      </w:r>
    </w:p>
    <w:p w14:paraId="0037F32E" w14:textId="77777777" w:rsidR="000A1092" w:rsidRDefault="000A1092" w:rsidP="0080460D"/>
  </w:footnote>
  <w:footnote w:type="continuationNotice" w:id="1">
    <w:p w14:paraId="20EBE80E" w14:textId="77777777" w:rsidR="000A1092" w:rsidRDefault="000A10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048"/>
    <w:rsid w:val="00006474"/>
    <w:rsid w:val="00011ACC"/>
    <w:rsid w:val="00011CA6"/>
    <w:rsid w:val="00012B2A"/>
    <w:rsid w:val="000233CA"/>
    <w:rsid w:val="000253F7"/>
    <w:rsid w:val="00025697"/>
    <w:rsid w:val="00025A44"/>
    <w:rsid w:val="000263EF"/>
    <w:rsid w:val="000268A6"/>
    <w:rsid w:val="00027986"/>
    <w:rsid w:val="00027A58"/>
    <w:rsid w:val="00032BC2"/>
    <w:rsid w:val="00034918"/>
    <w:rsid w:val="00035779"/>
    <w:rsid w:val="00036108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81E06"/>
    <w:rsid w:val="00090AE9"/>
    <w:rsid w:val="000A1092"/>
    <w:rsid w:val="000A1872"/>
    <w:rsid w:val="000A26E4"/>
    <w:rsid w:val="000A3B1D"/>
    <w:rsid w:val="000B58D8"/>
    <w:rsid w:val="000B6BA4"/>
    <w:rsid w:val="000C13F2"/>
    <w:rsid w:val="000C31C3"/>
    <w:rsid w:val="000C7E89"/>
    <w:rsid w:val="000D5D54"/>
    <w:rsid w:val="000E2629"/>
    <w:rsid w:val="000F172D"/>
    <w:rsid w:val="000F359B"/>
    <w:rsid w:val="00102A08"/>
    <w:rsid w:val="00104644"/>
    <w:rsid w:val="00106B27"/>
    <w:rsid w:val="001110CF"/>
    <w:rsid w:val="00113D5C"/>
    <w:rsid w:val="001150DB"/>
    <w:rsid w:val="001159E9"/>
    <w:rsid w:val="001216D1"/>
    <w:rsid w:val="00122382"/>
    <w:rsid w:val="00123FA1"/>
    <w:rsid w:val="00131BEC"/>
    <w:rsid w:val="001350CF"/>
    <w:rsid w:val="00140FE3"/>
    <w:rsid w:val="00141C13"/>
    <w:rsid w:val="00142FD2"/>
    <w:rsid w:val="00145801"/>
    <w:rsid w:val="00146D67"/>
    <w:rsid w:val="00147C65"/>
    <w:rsid w:val="00150AE0"/>
    <w:rsid w:val="00160924"/>
    <w:rsid w:val="00167D32"/>
    <w:rsid w:val="00171B8E"/>
    <w:rsid w:val="0017712E"/>
    <w:rsid w:val="001A139B"/>
    <w:rsid w:val="001A4017"/>
    <w:rsid w:val="001B1516"/>
    <w:rsid w:val="001B5FB1"/>
    <w:rsid w:val="001D1D75"/>
    <w:rsid w:val="001D5875"/>
    <w:rsid w:val="001D760B"/>
    <w:rsid w:val="001D7BAF"/>
    <w:rsid w:val="001F12AB"/>
    <w:rsid w:val="001F2671"/>
    <w:rsid w:val="001F457D"/>
    <w:rsid w:val="001F4A58"/>
    <w:rsid w:val="00200B77"/>
    <w:rsid w:val="00204120"/>
    <w:rsid w:val="00207E54"/>
    <w:rsid w:val="00210A95"/>
    <w:rsid w:val="00246728"/>
    <w:rsid w:val="00247428"/>
    <w:rsid w:val="002515DB"/>
    <w:rsid w:val="002549FC"/>
    <w:rsid w:val="0025626A"/>
    <w:rsid w:val="00256E71"/>
    <w:rsid w:val="00257A30"/>
    <w:rsid w:val="0026651F"/>
    <w:rsid w:val="00270F80"/>
    <w:rsid w:val="0027126E"/>
    <w:rsid w:val="00273380"/>
    <w:rsid w:val="00273E58"/>
    <w:rsid w:val="00276F32"/>
    <w:rsid w:val="0027771E"/>
    <w:rsid w:val="002859C4"/>
    <w:rsid w:val="002932A5"/>
    <w:rsid w:val="002B3462"/>
    <w:rsid w:val="002B56AC"/>
    <w:rsid w:val="002C10FE"/>
    <w:rsid w:val="002D2538"/>
    <w:rsid w:val="002D7B36"/>
    <w:rsid w:val="002E356A"/>
    <w:rsid w:val="002F4D5E"/>
    <w:rsid w:val="002F7525"/>
    <w:rsid w:val="00302BFE"/>
    <w:rsid w:val="00320CE5"/>
    <w:rsid w:val="003342BE"/>
    <w:rsid w:val="00335019"/>
    <w:rsid w:val="003372AA"/>
    <w:rsid w:val="0034057D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139B9"/>
    <w:rsid w:val="00421402"/>
    <w:rsid w:val="00423412"/>
    <w:rsid w:val="004311B4"/>
    <w:rsid w:val="00437C9B"/>
    <w:rsid w:val="004528AB"/>
    <w:rsid w:val="004604E1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5EB9"/>
    <w:rsid w:val="004B607F"/>
    <w:rsid w:val="004C347B"/>
    <w:rsid w:val="004C46BC"/>
    <w:rsid w:val="004C5C26"/>
    <w:rsid w:val="004C67FB"/>
    <w:rsid w:val="004D0051"/>
    <w:rsid w:val="004D0D0C"/>
    <w:rsid w:val="004D1454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3CDA"/>
    <w:rsid w:val="00525485"/>
    <w:rsid w:val="00525AD7"/>
    <w:rsid w:val="0053311D"/>
    <w:rsid w:val="005362AF"/>
    <w:rsid w:val="00540C98"/>
    <w:rsid w:val="00543E1C"/>
    <w:rsid w:val="00553B0F"/>
    <w:rsid w:val="005630DA"/>
    <w:rsid w:val="00565168"/>
    <w:rsid w:val="005660A7"/>
    <w:rsid w:val="005700C6"/>
    <w:rsid w:val="005740C8"/>
    <w:rsid w:val="00576EA8"/>
    <w:rsid w:val="0058562B"/>
    <w:rsid w:val="00590DB9"/>
    <w:rsid w:val="005A542B"/>
    <w:rsid w:val="005B0ECC"/>
    <w:rsid w:val="005B4688"/>
    <w:rsid w:val="005C222C"/>
    <w:rsid w:val="005C255C"/>
    <w:rsid w:val="005C4937"/>
    <w:rsid w:val="005D60F3"/>
    <w:rsid w:val="005E038C"/>
    <w:rsid w:val="005E4365"/>
    <w:rsid w:val="005E46D4"/>
    <w:rsid w:val="005F5381"/>
    <w:rsid w:val="00603FA5"/>
    <w:rsid w:val="00607BFB"/>
    <w:rsid w:val="00615272"/>
    <w:rsid w:val="0061621E"/>
    <w:rsid w:val="00621B50"/>
    <w:rsid w:val="00621F4E"/>
    <w:rsid w:val="00634D54"/>
    <w:rsid w:val="0064181C"/>
    <w:rsid w:val="0064345E"/>
    <w:rsid w:val="00647D25"/>
    <w:rsid w:val="0065703B"/>
    <w:rsid w:val="00660DB4"/>
    <w:rsid w:val="006706E8"/>
    <w:rsid w:val="00681BC9"/>
    <w:rsid w:val="00684251"/>
    <w:rsid w:val="00684EA7"/>
    <w:rsid w:val="0068645F"/>
    <w:rsid w:val="00692AA5"/>
    <w:rsid w:val="006A5C44"/>
    <w:rsid w:val="006B1652"/>
    <w:rsid w:val="006B5516"/>
    <w:rsid w:val="006B5C2F"/>
    <w:rsid w:val="006B7ACA"/>
    <w:rsid w:val="006D19E0"/>
    <w:rsid w:val="006D1CC3"/>
    <w:rsid w:val="006D5FC4"/>
    <w:rsid w:val="006D6E87"/>
    <w:rsid w:val="006E381A"/>
    <w:rsid w:val="006F1034"/>
    <w:rsid w:val="00702319"/>
    <w:rsid w:val="00702FA2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457EC"/>
    <w:rsid w:val="007547DA"/>
    <w:rsid w:val="00757387"/>
    <w:rsid w:val="00766C94"/>
    <w:rsid w:val="0077180F"/>
    <w:rsid w:val="0078140A"/>
    <w:rsid w:val="00781DD0"/>
    <w:rsid w:val="00783C20"/>
    <w:rsid w:val="007A4C83"/>
    <w:rsid w:val="007B5D83"/>
    <w:rsid w:val="007C5FA5"/>
    <w:rsid w:val="007E42FE"/>
    <w:rsid w:val="007F0000"/>
    <w:rsid w:val="007F64A6"/>
    <w:rsid w:val="0080355B"/>
    <w:rsid w:val="0080460D"/>
    <w:rsid w:val="00811421"/>
    <w:rsid w:val="008221DE"/>
    <w:rsid w:val="00834727"/>
    <w:rsid w:val="00837D5A"/>
    <w:rsid w:val="00852E20"/>
    <w:rsid w:val="00860A37"/>
    <w:rsid w:val="008650CB"/>
    <w:rsid w:val="00872E96"/>
    <w:rsid w:val="00873638"/>
    <w:rsid w:val="00882AF0"/>
    <w:rsid w:val="00882FA0"/>
    <w:rsid w:val="00883DEE"/>
    <w:rsid w:val="008913B6"/>
    <w:rsid w:val="00895384"/>
    <w:rsid w:val="008A1742"/>
    <w:rsid w:val="008A65A4"/>
    <w:rsid w:val="008B0A42"/>
    <w:rsid w:val="008B58E9"/>
    <w:rsid w:val="008B5F0A"/>
    <w:rsid w:val="008C3B2A"/>
    <w:rsid w:val="008D1EED"/>
    <w:rsid w:val="008D3BB0"/>
    <w:rsid w:val="008E471C"/>
    <w:rsid w:val="008F1015"/>
    <w:rsid w:val="008F1381"/>
    <w:rsid w:val="008F2183"/>
    <w:rsid w:val="00923B31"/>
    <w:rsid w:val="00925FDC"/>
    <w:rsid w:val="00932FD9"/>
    <w:rsid w:val="00940F7E"/>
    <w:rsid w:val="009549DF"/>
    <w:rsid w:val="0096099A"/>
    <w:rsid w:val="00962E31"/>
    <w:rsid w:val="009662AA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1DB4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632F3"/>
    <w:rsid w:val="00A7454B"/>
    <w:rsid w:val="00A7711B"/>
    <w:rsid w:val="00A8029B"/>
    <w:rsid w:val="00A83EFE"/>
    <w:rsid w:val="00A90FC4"/>
    <w:rsid w:val="00A96D55"/>
    <w:rsid w:val="00AA5EFF"/>
    <w:rsid w:val="00AA5F29"/>
    <w:rsid w:val="00AA7939"/>
    <w:rsid w:val="00AB045D"/>
    <w:rsid w:val="00AB7601"/>
    <w:rsid w:val="00AC4E60"/>
    <w:rsid w:val="00AD1ED6"/>
    <w:rsid w:val="00AF1207"/>
    <w:rsid w:val="00AF7577"/>
    <w:rsid w:val="00B027D9"/>
    <w:rsid w:val="00B11B4F"/>
    <w:rsid w:val="00B22DA1"/>
    <w:rsid w:val="00B2363A"/>
    <w:rsid w:val="00B32EAE"/>
    <w:rsid w:val="00B33273"/>
    <w:rsid w:val="00B351F9"/>
    <w:rsid w:val="00B42830"/>
    <w:rsid w:val="00B458E1"/>
    <w:rsid w:val="00B547FB"/>
    <w:rsid w:val="00B63EC4"/>
    <w:rsid w:val="00B64257"/>
    <w:rsid w:val="00B65A57"/>
    <w:rsid w:val="00B74AFE"/>
    <w:rsid w:val="00B76049"/>
    <w:rsid w:val="00B7745D"/>
    <w:rsid w:val="00B8426A"/>
    <w:rsid w:val="00B924CC"/>
    <w:rsid w:val="00B92719"/>
    <w:rsid w:val="00BA6716"/>
    <w:rsid w:val="00BB3B72"/>
    <w:rsid w:val="00BB7799"/>
    <w:rsid w:val="00BD36DE"/>
    <w:rsid w:val="00BD5A17"/>
    <w:rsid w:val="00BD7D86"/>
    <w:rsid w:val="00BE4919"/>
    <w:rsid w:val="00BE6DBD"/>
    <w:rsid w:val="00BF050E"/>
    <w:rsid w:val="00BF157B"/>
    <w:rsid w:val="00C02555"/>
    <w:rsid w:val="00C027AA"/>
    <w:rsid w:val="00C0497D"/>
    <w:rsid w:val="00C10D11"/>
    <w:rsid w:val="00C11A73"/>
    <w:rsid w:val="00C130C5"/>
    <w:rsid w:val="00C22E1A"/>
    <w:rsid w:val="00C309CF"/>
    <w:rsid w:val="00C42DC5"/>
    <w:rsid w:val="00C4316B"/>
    <w:rsid w:val="00C51C00"/>
    <w:rsid w:val="00C60A1C"/>
    <w:rsid w:val="00C745EE"/>
    <w:rsid w:val="00C7771C"/>
    <w:rsid w:val="00C845C9"/>
    <w:rsid w:val="00CA13BF"/>
    <w:rsid w:val="00CA2E0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60F7"/>
    <w:rsid w:val="00CF7553"/>
    <w:rsid w:val="00CF7FE5"/>
    <w:rsid w:val="00D02323"/>
    <w:rsid w:val="00D06522"/>
    <w:rsid w:val="00D13DE8"/>
    <w:rsid w:val="00D26BA4"/>
    <w:rsid w:val="00D30519"/>
    <w:rsid w:val="00D31863"/>
    <w:rsid w:val="00D42A9E"/>
    <w:rsid w:val="00D43F25"/>
    <w:rsid w:val="00D513CD"/>
    <w:rsid w:val="00D51A19"/>
    <w:rsid w:val="00D52BDB"/>
    <w:rsid w:val="00D53398"/>
    <w:rsid w:val="00D62ECB"/>
    <w:rsid w:val="00D813CA"/>
    <w:rsid w:val="00D90AE9"/>
    <w:rsid w:val="00D91916"/>
    <w:rsid w:val="00D94C31"/>
    <w:rsid w:val="00DA48B8"/>
    <w:rsid w:val="00DA4DED"/>
    <w:rsid w:val="00DA4E8C"/>
    <w:rsid w:val="00DB04E5"/>
    <w:rsid w:val="00DB3F4A"/>
    <w:rsid w:val="00DC0929"/>
    <w:rsid w:val="00DD773D"/>
    <w:rsid w:val="00DD7DB5"/>
    <w:rsid w:val="00DE130D"/>
    <w:rsid w:val="00DF0A16"/>
    <w:rsid w:val="00DF32F9"/>
    <w:rsid w:val="00E03633"/>
    <w:rsid w:val="00E1203E"/>
    <w:rsid w:val="00E12DF8"/>
    <w:rsid w:val="00E4273C"/>
    <w:rsid w:val="00E507F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0B25"/>
    <w:rsid w:val="00EB15AA"/>
    <w:rsid w:val="00EB7CDD"/>
    <w:rsid w:val="00ED1443"/>
    <w:rsid w:val="00ED1E42"/>
    <w:rsid w:val="00EF0841"/>
    <w:rsid w:val="00EF6EA9"/>
    <w:rsid w:val="00EF75B4"/>
    <w:rsid w:val="00F01BB0"/>
    <w:rsid w:val="00F04AEE"/>
    <w:rsid w:val="00F13206"/>
    <w:rsid w:val="00F14506"/>
    <w:rsid w:val="00F14F4D"/>
    <w:rsid w:val="00F17147"/>
    <w:rsid w:val="00F1734E"/>
    <w:rsid w:val="00F2268D"/>
    <w:rsid w:val="00F5018A"/>
    <w:rsid w:val="00F54BC5"/>
    <w:rsid w:val="00F6307F"/>
    <w:rsid w:val="00F65C54"/>
    <w:rsid w:val="00F67F5C"/>
    <w:rsid w:val="00F72AA7"/>
    <w:rsid w:val="00F87A9E"/>
    <w:rsid w:val="00FA0363"/>
    <w:rsid w:val="00FA0969"/>
    <w:rsid w:val="00FA714B"/>
    <w:rsid w:val="00FB00A1"/>
    <w:rsid w:val="00FB046A"/>
    <w:rsid w:val="00FB23E5"/>
    <w:rsid w:val="00FD53F8"/>
    <w:rsid w:val="00FD724F"/>
    <w:rsid w:val="00FE2200"/>
    <w:rsid w:val="00FE555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975293BF-9F0E-402B-B6A3-FCECE98A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4D367-7B39-4BA2-856A-858D605C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Links>
    <vt:vector size="24" baseType="variant"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3670066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utsal-indoor-soccer-statewide-schools-competitions/futsal-indoor-soccer-statewide-rules-of-the-competition-sssav2.pdf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ouch-football/touch-football-statewide-schools-competitions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25</cp:revision>
  <dcterms:created xsi:type="dcterms:W3CDTF">2026-02-24T04:32:00Z</dcterms:created>
  <dcterms:modified xsi:type="dcterms:W3CDTF">2026-04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